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F3" w:rsidRPr="00843FF6" w:rsidRDefault="004D5AED" w:rsidP="005D313C">
      <w:pPr>
        <w:jc w:val="right"/>
        <w:rPr>
          <w:rFonts w:hint="eastAsia"/>
        </w:rPr>
      </w:pPr>
      <w:bookmarkStart w:id="0" w:name="_GoBack"/>
      <w:bookmarkEnd w:id="0"/>
      <w:r>
        <w:rPr>
          <w:rFonts w:hint="eastAsia"/>
        </w:rPr>
        <w:t>令和</w:t>
      </w:r>
      <w:r w:rsidR="00E20FF3" w:rsidRPr="00843FF6">
        <w:rPr>
          <w:rFonts w:hint="eastAsia"/>
        </w:rPr>
        <w:t xml:space="preserve">　　　年　　　月　　　日</w:t>
      </w:r>
    </w:p>
    <w:p w:rsidR="00E20FF3" w:rsidRPr="00843FF6" w:rsidRDefault="00E20FF3" w:rsidP="00E20FF3">
      <w:pPr>
        <w:jc w:val="right"/>
        <w:rPr>
          <w:rFonts w:hint="eastAsia"/>
        </w:rPr>
      </w:pPr>
    </w:p>
    <w:p w:rsidR="00E20FF3" w:rsidRPr="00843FF6" w:rsidRDefault="00E20FF3" w:rsidP="00E20FF3">
      <w:pPr>
        <w:numPr>
          <w:ilvl w:val="0"/>
          <w:numId w:val="40"/>
        </w:numPr>
        <w:sectPr w:rsidR="00E20FF3" w:rsidRPr="00843FF6" w:rsidSect="007F5F83">
          <w:headerReference w:type="even" r:id="rId8"/>
          <w:headerReference w:type="default" r:id="rId9"/>
          <w:footerReference w:type="even" r:id="rId10"/>
          <w:footerReference w:type="default" r:id="rId11"/>
          <w:headerReference w:type="first" r:id="rId12"/>
          <w:footerReference w:type="first" r:id="rId13"/>
          <w:pgSz w:w="11906" w:h="16838" w:code="9"/>
          <w:pgMar w:top="720" w:right="1701" w:bottom="720" w:left="1701" w:header="283" w:footer="283" w:gutter="0"/>
          <w:cols w:space="425"/>
          <w:docGrid w:type="lines" w:linePitch="360"/>
        </w:sectPr>
      </w:pPr>
    </w:p>
    <w:p w:rsidR="00E20FF3" w:rsidRPr="007F5F83" w:rsidRDefault="007F5F83" w:rsidP="00E20FF3">
      <w:pPr>
        <w:numPr>
          <w:ilvl w:val="0"/>
          <w:numId w:val="40"/>
        </w:numPr>
        <w:rPr>
          <w:rFonts w:hint="eastAsia"/>
          <w:b/>
          <w:sz w:val="22"/>
        </w:rPr>
      </w:pPr>
      <w:r w:rsidRPr="007F5F83">
        <w:rPr>
          <w:rFonts w:hint="eastAsia"/>
          <w:b/>
          <w:sz w:val="24"/>
        </w:rPr>
        <w:t>ハローワーク</w:t>
      </w:r>
      <w:r>
        <w:rPr>
          <w:rFonts w:hint="eastAsia"/>
          <w:b/>
          <w:sz w:val="22"/>
          <w:u w:val="single"/>
        </w:rPr>
        <w:t xml:space="preserve">               </w:t>
      </w:r>
    </w:p>
    <w:p w:rsidR="00E20FF3" w:rsidRPr="00CA0548" w:rsidRDefault="00E20FF3" w:rsidP="00E20FF3">
      <w:pPr>
        <w:rPr>
          <w:rFonts w:hint="eastAsia"/>
          <w:b/>
          <w:sz w:val="20"/>
          <w:szCs w:val="20"/>
        </w:rPr>
      </w:pPr>
      <w:r w:rsidRPr="008073A9">
        <w:rPr>
          <w:rFonts w:hint="eastAsia"/>
          <w:b/>
          <w:sz w:val="20"/>
          <w:szCs w:val="20"/>
        </w:rPr>
        <w:t>求職者支援訓練コース説明会担当者あて</w:t>
      </w:r>
    </w:p>
    <w:p w:rsidR="00E20FF3" w:rsidRPr="007F5F83" w:rsidRDefault="007F5F83" w:rsidP="00E20FF3">
      <w:pPr>
        <w:numPr>
          <w:ilvl w:val="0"/>
          <w:numId w:val="40"/>
        </w:numPr>
        <w:rPr>
          <w:rFonts w:hint="eastAsia"/>
          <w:b/>
          <w:sz w:val="24"/>
        </w:rPr>
      </w:pPr>
      <w:r w:rsidRPr="007F5F83">
        <w:rPr>
          <w:rFonts w:hint="eastAsia"/>
          <w:b/>
          <w:sz w:val="24"/>
        </w:rPr>
        <w:t xml:space="preserve"> </w:t>
      </w:r>
      <w:r w:rsidR="00E20FF3" w:rsidRPr="007F5F83">
        <w:rPr>
          <w:rFonts w:hint="eastAsia"/>
          <w:b/>
          <w:sz w:val="24"/>
        </w:rPr>
        <w:t>神奈川労働局</w:t>
      </w:r>
      <w:r w:rsidR="00E20FF3" w:rsidRPr="00F97C7D">
        <w:rPr>
          <w:rFonts w:hint="eastAsia"/>
          <w:b/>
        </w:rPr>
        <w:t>あて</w:t>
      </w:r>
    </w:p>
    <w:p w:rsidR="00E20FF3" w:rsidRPr="007F5F83" w:rsidRDefault="00E20FF3" w:rsidP="00E20FF3">
      <w:pPr>
        <w:ind w:left="360"/>
        <w:rPr>
          <w:rFonts w:hint="eastAsia"/>
          <w:b/>
          <w:sz w:val="22"/>
        </w:rPr>
      </w:pPr>
    </w:p>
    <w:p w:rsidR="00E20FF3" w:rsidRPr="00961926" w:rsidRDefault="00E20FF3" w:rsidP="00E20FF3">
      <w:pPr>
        <w:rPr>
          <w:rFonts w:hint="eastAsia"/>
          <w:b/>
          <w:sz w:val="22"/>
          <w:u w:val="single"/>
        </w:rPr>
        <w:sectPr w:rsidR="00E20FF3" w:rsidRPr="00961926" w:rsidSect="0082365F">
          <w:type w:val="continuous"/>
          <w:pgSz w:w="11906" w:h="16838" w:code="9"/>
          <w:pgMar w:top="720" w:right="1701" w:bottom="720" w:left="1701" w:header="851" w:footer="992" w:gutter="0"/>
          <w:cols w:num="2" w:space="425"/>
          <w:docGrid w:type="lines" w:linePitch="360"/>
        </w:sectPr>
      </w:pPr>
    </w:p>
    <w:p w:rsidR="00E20FF3" w:rsidRPr="00843FF6" w:rsidRDefault="00E20FF3" w:rsidP="00E20FF3">
      <w:pPr>
        <w:rPr>
          <w:rFonts w:hint="eastAsia"/>
          <w:b/>
          <w:sz w:val="28"/>
          <w:szCs w:val="28"/>
        </w:rPr>
      </w:pPr>
      <w:r w:rsidRPr="00843FF6">
        <w:rPr>
          <w:rFonts w:hint="eastAsia"/>
          <w:b/>
          <w:sz w:val="28"/>
          <w:szCs w:val="28"/>
        </w:rPr>
        <w:t>※必ず①②の両方へ</w:t>
      </w:r>
      <w:r w:rsidR="00397E92">
        <w:rPr>
          <w:rFonts w:hint="eastAsia"/>
          <w:b/>
          <w:sz w:val="28"/>
          <w:szCs w:val="28"/>
        </w:rPr>
        <w:t>メールにより</w:t>
      </w:r>
      <w:r w:rsidRPr="00843FF6">
        <w:rPr>
          <w:rFonts w:hint="eastAsia"/>
          <w:b/>
          <w:sz w:val="28"/>
          <w:szCs w:val="28"/>
        </w:rPr>
        <w:t>提出してください</w:t>
      </w:r>
    </w:p>
    <w:p w:rsidR="00E20FF3" w:rsidRPr="00843FF6" w:rsidRDefault="00E20FF3" w:rsidP="00E20FF3">
      <w:pPr>
        <w:spacing w:line="360" w:lineRule="auto"/>
        <w:jc w:val="center"/>
        <w:rPr>
          <w:rFonts w:ascii="ＭＳ Ｐゴシック" w:eastAsia="ＭＳ Ｐゴシック" w:hAnsi="ＭＳ Ｐゴシック" w:cs="ＭＳ 明朝" w:hint="eastAsia"/>
          <w:kern w:val="0"/>
          <w:sz w:val="36"/>
          <w:szCs w:val="36"/>
        </w:rPr>
      </w:pPr>
      <w:r w:rsidRPr="00843FF6">
        <w:rPr>
          <w:rFonts w:ascii="ＭＳ Ｐゴシック" w:eastAsia="ＭＳ Ｐゴシック" w:hAnsi="ＭＳ Ｐゴシック" w:hint="eastAsia"/>
          <w:sz w:val="36"/>
          <w:szCs w:val="36"/>
        </w:rPr>
        <w:t>求職者支援訓練実施施設説明会</w:t>
      </w:r>
      <w:r w:rsidRPr="00843FF6">
        <w:rPr>
          <w:rFonts w:ascii="ＭＳ Ｐゴシック" w:eastAsia="ＭＳ Ｐゴシック" w:hAnsi="ＭＳ Ｐゴシック" w:cs="ＭＳ 明朝" w:hint="eastAsia"/>
          <w:kern w:val="0"/>
          <w:sz w:val="36"/>
          <w:szCs w:val="36"/>
        </w:rPr>
        <w:t>参加申込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444"/>
      </w:tblGrid>
      <w:tr w:rsidR="00E20FF3" w:rsidRPr="00843FF6" w:rsidTr="00F97C7D">
        <w:trPr>
          <w:trHeight w:val="861"/>
        </w:trPr>
        <w:tc>
          <w:tcPr>
            <w:tcW w:w="2835" w:type="dxa"/>
            <w:vAlign w:val="center"/>
          </w:tcPr>
          <w:p w:rsidR="00E20FF3" w:rsidRPr="00843FF6" w:rsidRDefault="00E20FF3" w:rsidP="00235C1F">
            <w:pPr>
              <w:jc w:val="left"/>
              <w:rPr>
                <w:rFonts w:hint="eastAsia"/>
                <w:sz w:val="24"/>
                <w:szCs w:val="24"/>
              </w:rPr>
            </w:pPr>
            <w:r w:rsidRPr="00843FF6">
              <w:rPr>
                <w:rFonts w:hint="eastAsia"/>
                <w:sz w:val="24"/>
                <w:szCs w:val="24"/>
              </w:rPr>
              <w:t>１．参加申込先</w:t>
            </w:r>
          </w:p>
          <w:p w:rsidR="00E20FF3" w:rsidRPr="00843FF6" w:rsidRDefault="00E20FF3" w:rsidP="00235C1F">
            <w:pPr>
              <w:ind w:firstLineChars="200" w:firstLine="480"/>
              <w:jc w:val="left"/>
              <w:rPr>
                <w:rFonts w:hint="eastAsia"/>
                <w:sz w:val="24"/>
                <w:szCs w:val="24"/>
              </w:rPr>
            </w:pPr>
            <w:r w:rsidRPr="00843FF6">
              <w:rPr>
                <w:rFonts w:hint="eastAsia"/>
                <w:sz w:val="24"/>
                <w:szCs w:val="24"/>
              </w:rPr>
              <w:t>ハローワーク名</w:t>
            </w:r>
          </w:p>
        </w:tc>
        <w:tc>
          <w:tcPr>
            <w:tcW w:w="5444" w:type="dxa"/>
            <w:vAlign w:val="center"/>
          </w:tcPr>
          <w:p w:rsidR="00E20FF3" w:rsidRPr="00843FF6" w:rsidRDefault="00E20FF3" w:rsidP="00235C1F">
            <w:pPr>
              <w:rPr>
                <w:rFonts w:hint="eastAsia"/>
                <w:sz w:val="24"/>
                <w:szCs w:val="24"/>
              </w:rPr>
            </w:pPr>
          </w:p>
        </w:tc>
      </w:tr>
      <w:tr w:rsidR="00E20FF3" w:rsidRPr="00843FF6" w:rsidTr="00F97C7D">
        <w:trPr>
          <w:trHeight w:val="861"/>
        </w:trPr>
        <w:tc>
          <w:tcPr>
            <w:tcW w:w="2835" w:type="dxa"/>
            <w:vAlign w:val="center"/>
          </w:tcPr>
          <w:p w:rsidR="00E20FF3" w:rsidRPr="00843FF6" w:rsidRDefault="00E20FF3" w:rsidP="00235C1F">
            <w:pPr>
              <w:jc w:val="left"/>
              <w:rPr>
                <w:rFonts w:hint="eastAsia"/>
                <w:sz w:val="24"/>
                <w:szCs w:val="24"/>
              </w:rPr>
            </w:pPr>
            <w:r w:rsidRPr="00843FF6">
              <w:rPr>
                <w:rFonts w:hint="eastAsia"/>
                <w:sz w:val="24"/>
                <w:szCs w:val="24"/>
              </w:rPr>
              <w:t>２．説明会実施日</w:t>
            </w:r>
          </w:p>
        </w:tc>
        <w:tc>
          <w:tcPr>
            <w:tcW w:w="5444" w:type="dxa"/>
            <w:vAlign w:val="bottom"/>
          </w:tcPr>
          <w:p w:rsidR="00E20FF3" w:rsidRPr="00843FF6" w:rsidRDefault="00FD412B" w:rsidP="006A0009">
            <w:pPr>
              <w:ind w:firstLineChars="600" w:firstLine="1440"/>
              <w:rPr>
                <w:rFonts w:hint="eastAsia"/>
                <w:sz w:val="24"/>
                <w:szCs w:val="24"/>
              </w:rPr>
            </w:pPr>
            <w:r>
              <w:rPr>
                <w:rFonts w:hint="eastAsia"/>
                <w:sz w:val="24"/>
                <w:szCs w:val="24"/>
              </w:rPr>
              <w:t>令和</w:t>
            </w:r>
            <w:r w:rsidR="00E20FF3" w:rsidRPr="00843FF6">
              <w:rPr>
                <w:rFonts w:hint="eastAsia"/>
                <w:sz w:val="24"/>
                <w:szCs w:val="24"/>
              </w:rPr>
              <w:t xml:space="preserve">　　　年　　　月　　　日</w:t>
            </w:r>
          </w:p>
          <w:p w:rsidR="00E20FF3" w:rsidRPr="00843FF6" w:rsidRDefault="00E20FF3" w:rsidP="00235C1F">
            <w:pPr>
              <w:rPr>
                <w:rFonts w:hint="eastAsia"/>
                <w:sz w:val="16"/>
                <w:szCs w:val="16"/>
              </w:rPr>
            </w:pPr>
            <w:r w:rsidRPr="00843FF6">
              <w:rPr>
                <w:rFonts w:hint="eastAsia"/>
                <w:sz w:val="16"/>
                <w:szCs w:val="16"/>
              </w:rPr>
              <w:t>※ハローワークで設定した説明会実施予定日を確認のため記載願います。</w:t>
            </w:r>
          </w:p>
        </w:tc>
      </w:tr>
      <w:tr w:rsidR="00E20FF3" w:rsidRPr="00843FF6" w:rsidTr="00F97C7D">
        <w:trPr>
          <w:trHeight w:val="861"/>
        </w:trPr>
        <w:tc>
          <w:tcPr>
            <w:tcW w:w="2835" w:type="dxa"/>
            <w:vAlign w:val="center"/>
          </w:tcPr>
          <w:p w:rsidR="00E20FF3" w:rsidRPr="00843FF6" w:rsidRDefault="00E20FF3" w:rsidP="00235C1F">
            <w:pPr>
              <w:jc w:val="left"/>
              <w:rPr>
                <w:rFonts w:hint="eastAsia"/>
                <w:sz w:val="24"/>
                <w:szCs w:val="24"/>
              </w:rPr>
            </w:pPr>
            <w:r w:rsidRPr="00843FF6">
              <w:rPr>
                <w:rFonts w:hint="eastAsia"/>
                <w:sz w:val="24"/>
                <w:szCs w:val="24"/>
              </w:rPr>
              <w:t>３．訓練実施機関名</w:t>
            </w:r>
          </w:p>
        </w:tc>
        <w:tc>
          <w:tcPr>
            <w:tcW w:w="5444" w:type="dxa"/>
            <w:vAlign w:val="center"/>
          </w:tcPr>
          <w:p w:rsidR="00E20FF3" w:rsidRPr="00843FF6" w:rsidRDefault="00E20FF3" w:rsidP="00235C1F">
            <w:pPr>
              <w:rPr>
                <w:rFonts w:hint="eastAsia"/>
                <w:sz w:val="24"/>
                <w:szCs w:val="24"/>
              </w:rPr>
            </w:pPr>
          </w:p>
        </w:tc>
      </w:tr>
      <w:tr w:rsidR="00E20FF3" w:rsidRPr="00843FF6" w:rsidTr="00F97C7D">
        <w:trPr>
          <w:trHeight w:val="658"/>
        </w:trPr>
        <w:tc>
          <w:tcPr>
            <w:tcW w:w="2835" w:type="dxa"/>
            <w:vAlign w:val="center"/>
          </w:tcPr>
          <w:p w:rsidR="00CE6CAE" w:rsidRPr="00843FF6" w:rsidRDefault="00E20FF3" w:rsidP="00235C1F">
            <w:pPr>
              <w:jc w:val="left"/>
              <w:rPr>
                <w:rFonts w:hint="eastAsia"/>
                <w:sz w:val="24"/>
                <w:szCs w:val="24"/>
              </w:rPr>
            </w:pPr>
            <w:r w:rsidRPr="00843FF6">
              <w:rPr>
                <w:rFonts w:hint="eastAsia"/>
                <w:sz w:val="24"/>
                <w:szCs w:val="24"/>
              </w:rPr>
              <w:t>４．</w:t>
            </w:r>
            <w:r w:rsidR="00CE6CAE" w:rsidRPr="00843FF6">
              <w:rPr>
                <w:rFonts w:hint="eastAsia"/>
                <w:sz w:val="24"/>
                <w:szCs w:val="24"/>
              </w:rPr>
              <w:t>受理</w:t>
            </w:r>
            <w:r w:rsidRPr="00843FF6">
              <w:rPr>
                <w:rFonts w:hint="eastAsia"/>
                <w:sz w:val="24"/>
                <w:szCs w:val="24"/>
              </w:rPr>
              <w:t>番号</w:t>
            </w:r>
          </w:p>
          <w:p w:rsidR="00E20FF3" w:rsidRPr="00843FF6" w:rsidRDefault="00E20FF3" w:rsidP="00CE6CAE">
            <w:pPr>
              <w:ind w:firstLineChars="200" w:firstLine="480"/>
              <w:jc w:val="left"/>
              <w:rPr>
                <w:rFonts w:hint="eastAsia"/>
                <w:sz w:val="24"/>
                <w:szCs w:val="24"/>
              </w:rPr>
            </w:pPr>
            <w:r w:rsidRPr="00843FF6">
              <w:rPr>
                <w:rFonts w:hint="eastAsia"/>
                <w:sz w:val="24"/>
                <w:szCs w:val="24"/>
              </w:rPr>
              <w:t>（開講月）</w:t>
            </w:r>
          </w:p>
        </w:tc>
        <w:tc>
          <w:tcPr>
            <w:tcW w:w="5444" w:type="dxa"/>
            <w:vAlign w:val="center"/>
          </w:tcPr>
          <w:p w:rsidR="00E20FF3" w:rsidRPr="00843FF6" w:rsidRDefault="00E20FF3" w:rsidP="00235C1F">
            <w:pPr>
              <w:jc w:val="right"/>
              <w:rPr>
                <w:rFonts w:hint="eastAsia"/>
                <w:sz w:val="24"/>
                <w:szCs w:val="24"/>
              </w:rPr>
            </w:pPr>
            <w:r w:rsidRPr="00843FF6">
              <w:rPr>
                <w:rFonts w:hint="eastAsia"/>
                <w:sz w:val="24"/>
                <w:szCs w:val="24"/>
              </w:rPr>
              <w:t>（　　　月開講コース）</w:t>
            </w:r>
          </w:p>
        </w:tc>
      </w:tr>
      <w:tr w:rsidR="00E20FF3" w:rsidRPr="00843FF6" w:rsidTr="00F97C7D">
        <w:trPr>
          <w:trHeight w:val="625"/>
        </w:trPr>
        <w:tc>
          <w:tcPr>
            <w:tcW w:w="2835" w:type="dxa"/>
            <w:vAlign w:val="center"/>
          </w:tcPr>
          <w:p w:rsidR="00E20FF3" w:rsidRPr="00843FF6" w:rsidRDefault="00E20FF3" w:rsidP="00235C1F">
            <w:pPr>
              <w:jc w:val="left"/>
              <w:rPr>
                <w:rFonts w:hint="eastAsia"/>
                <w:sz w:val="24"/>
                <w:szCs w:val="24"/>
              </w:rPr>
            </w:pPr>
            <w:r w:rsidRPr="00843FF6">
              <w:rPr>
                <w:rFonts w:hint="eastAsia"/>
                <w:sz w:val="24"/>
                <w:szCs w:val="24"/>
              </w:rPr>
              <w:t>５．訓練科名</w:t>
            </w:r>
          </w:p>
        </w:tc>
        <w:tc>
          <w:tcPr>
            <w:tcW w:w="5444" w:type="dxa"/>
            <w:vAlign w:val="center"/>
          </w:tcPr>
          <w:p w:rsidR="00E20FF3" w:rsidRPr="00843FF6" w:rsidRDefault="00E20FF3" w:rsidP="00235C1F">
            <w:pPr>
              <w:jc w:val="right"/>
              <w:rPr>
                <w:rFonts w:hint="eastAsia"/>
                <w:sz w:val="24"/>
                <w:szCs w:val="24"/>
              </w:rPr>
            </w:pPr>
            <w:r w:rsidRPr="00843FF6">
              <w:rPr>
                <w:rFonts w:hint="eastAsia"/>
                <w:sz w:val="24"/>
                <w:szCs w:val="24"/>
              </w:rPr>
              <w:t xml:space="preserve">　　　　　　　　　　　</w:t>
            </w:r>
          </w:p>
        </w:tc>
      </w:tr>
      <w:tr w:rsidR="00E20FF3" w:rsidRPr="00843FF6" w:rsidTr="00F97C7D">
        <w:trPr>
          <w:trHeight w:val="861"/>
        </w:trPr>
        <w:tc>
          <w:tcPr>
            <w:tcW w:w="2835" w:type="dxa"/>
            <w:vAlign w:val="center"/>
          </w:tcPr>
          <w:p w:rsidR="00E20FF3" w:rsidRPr="00843FF6" w:rsidDel="00C749DC" w:rsidRDefault="00E20FF3" w:rsidP="00235C1F">
            <w:pPr>
              <w:ind w:left="480" w:hangingChars="200" w:hanging="480"/>
              <w:jc w:val="left"/>
              <w:rPr>
                <w:rFonts w:hint="eastAsia"/>
                <w:sz w:val="24"/>
                <w:szCs w:val="24"/>
              </w:rPr>
            </w:pPr>
            <w:r w:rsidRPr="00843FF6">
              <w:rPr>
                <w:rFonts w:hint="eastAsia"/>
                <w:sz w:val="24"/>
                <w:szCs w:val="24"/>
              </w:rPr>
              <w:t>６．訓練実施施設所在地（町名まで）</w:t>
            </w:r>
          </w:p>
        </w:tc>
        <w:tc>
          <w:tcPr>
            <w:tcW w:w="5444" w:type="dxa"/>
            <w:vAlign w:val="center"/>
          </w:tcPr>
          <w:p w:rsidR="00E20FF3" w:rsidRPr="00843FF6" w:rsidRDefault="00E20FF3" w:rsidP="00235C1F">
            <w:pPr>
              <w:rPr>
                <w:rFonts w:hint="eastAsia"/>
                <w:sz w:val="24"/>
                <w:szCs w:val="24"/>
              </w:rPr>
            </w:pPr>
          </w:p>
        </w:tc>
      </w:tr>
      <w:tr w:rsidR="00E20FF3" w:rsidRPr="00843FF6" w:rsidTr="00F97C7D">
        <w:trPr>
          <w:trHeight w:val="581"/>
        </w:trPr>
        <w:tc>
          <w:tcPr>
            <w:tcW w:w="2835" w:type="dxa"/>
            <w:vAlign w:val="center"/>
          </w:tcPr>
          <w:p w:rsidR="00E20FF3" w:rsidRPr="00843FF6" w:rsidRDefault="00E20FF3" w:rsidP="00235C1F">
            <w:pPr>
              <w:jc w:val="left"/>
              <w:rPr>
                <w:rFonts w:hint="eastAsia"/>
                <w:sz w:val="24"/>
                <w:szCs w:val="24"/>
              </w:rPr>
            </w:pPr>
            <w:r w:rsidRPr="00843FF6">
              <w:rPr>
                <w:rFonts w:hint="eastAsia"/>
                <w:sz w:val="24"/>
                <w:szCs w:val="24"/>
              </w:rPr>
              <w:t>７</w:t>
            </w:r>
            <w:r w:rsidRPr="00843FF6">
              <w:rPr>
                <w:rFonts w:hint="eastAsia"/>
                <w:sz w:val="24"/>
                <w:szCs w:val="24"/>
              </w:rPr>
              <w:t>.</w:t>
            </w:r>
            <w:r w:rsidRPr="00843FF6" w:rsidDel="00C749DC">
              <w:rPr>
                <w:rFonts w:hint="eastAsia"/>
                <w:sz w:val="24"/>
                <w:szCs w:val="24"/>
              </w:rPr>
              <w:t xml:space="preserve"> </w:t>
            </w:r>
            <w:r w:rsidRPr="00843FF6">
              <w:rPr>
                <w:rFonts w:hint="eastAsia"/>
                <w:sz w:val="24"/>
                <w:szCs w:val="24"/>
              </w:rPr>
              <w:t>説明会参加者氏名</w:t>
            </w:r>
          </w:p>
        </w:tc>
        <w:tc>
          <w:tcPr>
            <w:tcW w:w="5444" w:type="dxa"/>
            <w:vAlign w:val="center"/>
          </w:tcPr>
          <w:p w:rsidR="00E20FF3" w:rsidRPr="00843FF6" w:rsidRDefault="00E20FF3" w:rsidP="00235C1F">
            <w:pPr>
              <w:rPr>
                <w:rFonts w:hint="eastAsia"/>
                <w:sz w:val="24"/>
                <w:szCs w:val="24"/>
              </w:rPr>
            </w:pPr>
          </w:p>
        </w:tc>
      </w:tr>
      <w:tr w:rsidR="00E20FF3" w:rsidRPr="00843FF6" w:rsidTr="00F97C7D">
        <w:trPr>
          <w:trHeight w:val="514"/>
        </w:trPr>
        <w:tc>
          <w:tcPr>
            <w:tcW w:w="2835" w:type="dxa"/>
            <w:tcBorders>
              <w:bottom w:val="dashed" w:sz="4" w:space="0" w:color="auto"/>
            </w:tcBorders>
            <w:vAlign w:val="center"/>
          </w:tcPr>
          <w:p w:rsidR="00E20FF3" w:rsidRPr="00843FF6" w:rsidRDefault="0080428C" w:rsidP="0080428C">
            <w:pPr>
              <w:ind w:left="480" w:hangingChars="200" w:hanging="480"/>
              <w:jc w:val="left"/>
              <w:rPr>
                <w:rFonts w:hint="eastAsia"/>
                <w:sz w:val="24"/>
                <w:szCs w:val="24"/>
              </w:rPr>
            </w:pPr>
            <w:r>
              <w:rPr>
                <w:rFonts w:hint="eastAsia"/>
                <w:sz w:val="24"/>
                <w:szCs w:val="24"/>
              </w:rPr>
              <w:t>８　事業所名</w:t>
            </w:r>
          </w:p>
        </w:tc>
        <w:tc>
          <w:tcPr>
            <w:tcW w:w="5444" w:type="dxa"/>
            <w:tcBorders>
              <w:bottom w:val="dashed" w:sz="4" w:space="0" w:color="auto"/>
            </w:tcBorders>
            <w:vAlign w:val="center"/>
          </w:tcPr>
          <w:p w:rsidR="00E20FF3" w:rsidRPr="00843FF6" w:rsidRDefault="00E20FF3" w:rsidP="00235C1F">
            <w:pPr>
              <w:rPr>
                <w:rFonts w:hint="eastAsia"/>
                <w:sz w:val="24"/>
                <w:szCs w:val="24"/>
              </w:rPr>
            </w:pPr>
          </w:p>
        </w:tc>
      </w:tr>
      <w:tr w:rsidR="0051241A" w:rsidRPr="00843FF6" w:rsidTr="00F97C7D">
        <w:trPr>
          <w:trHeight w:val="550"/>
        </w:trPr>
        <w:tc>
          <w:tcPr>
            <w:tcW w:w="2835" w:type="dxa"/>
            <w:tcBorders>
              <w:top w:val="dashed" w:sz="4" w:space="0" w:color="auto"/>
              <w:bottom w:val="dashed" w:sz="4" w:space="0" w:color="auto"/>
            </w:tcBorders>
            <w:vAlign w:val="center"/>
          </w:tcPr>
          <w:p w:rsidR="0051241A" w:rsidRDefault="0051241A" w:rsidP="0080428C">
            <w:pPr>
              <w:ind w:leftChars="218" w:left="458"/>
              <w:jc w:val="left"/>
              <w:rPr>
                <w:rFonts w:hint="eastAsia"/>
                <w:sz w:val="24"/>
                <w:szCs w:val="24"/>
              </w:rPr>
            </w:pPr>
            <w:r w:rsidRPr="00843FF6">
              <w:rPr>
                <w:rFonts w:hint="eastAsia"/>
                <w:sz w:val="24"/>
                <w:szCs w:val="24"/>
              </w:rPr>
              <w:t>連絡先（電話番号）</w:t>
            </w:r>
          </w:p>
        </w:tc>
        <w:tc>
          <w:tcPr>
            <w:tcW w:w="5444" w:type="dxa"/>
            <w:tcBorders>
              <w:top w:val="dashed" w:sz="4" w:space="0" w:color="auto"/>
              <w:bottom w:val="dashed" w:sz="4" w:space="0" w:color="auto"/>
            </w:tcBorders>
            <w:vAlign w:val="center"/>
          </w:tcPr>
          <w:p w:rsidR="0051241A" w:rsidRPr="00843FF6" w:rsidRDefault="0051241A" w:rsidP="00235C1F">
            <w:pPr>
              <w:rPr>
                <w:rFonts w:hint="eastAsia"/>
                <w:sz w:val="24"/>
                <w:szCs w:val="24"/>
              </w:rPr>
            </w:pPr>
          </w:p>
        </w:tc>
      </w:tr>
      <w:tr w:rsidR="0051241A" w:rsidRPr="00843FF6" w:rsidTr="00F97C7D">
        <w:trPr>
          <w:trHeight w:val="482"/>
        </w:trPr>
        <w:tc>
          <w:tcPr>
            <w:tcW w:w="2835" w:type="dxa"/>
            <w:tcBorders>
              <w:top w:val="dashed" w:sz="4" w:space="0" w:color="auto"/>
            </w:tcBorders>
            <w:vAlign w:val="center"/>
          </w:tcPr>
          <w:p w:rsidR="0051241A" w:rsidRDefault="0051241A" w:rsidP="0080428C">
            <w:pPr>
              <w:ind w:leftChars="218" w:left="458"/>
              <w:jc w:val="left"/>
              <w:rPr>
                <w:rFonts w:hint="eastAsia"/>
                <w:sz w:val="24"/>
                <w:szCs w:val="24"/>
              </w:rPr>
            </w:pPr>
            <w:r w:rsidRPr="00843FF6">
              <w:rPr>
                <w:rFonts w:hint="eastAsia"/>
                <w:sz w:val="24"/>
                <w:szCs w:val="24"/>
              </w:rPr>
              <w:t>担当者名</w:t>
            </w:r>
          </w:p>
        </w:tc>
        <w:tc>
          <w:tcPr>
            <w:tcW w:w="5444" w:type="dxa"/>
            <w:tcBorders>
              <w:top w:val="dashed" w:sz="4" w:space="0" w:color="auto"/>
            </w:tcBorders>
            <w:vAlign w:val="center"/>
          </w:tcPr>
          <w:p w:rsidR="0051241A" w:rsidRPr="00843FF6" w:rsidRDefault="0051241A" w:rsidP="00235C1F">
            <w:pPr>
              <w:rPr>
                <w:rFonts w:hint="eastAsia"/>
                <w:sz w:val="24"/>
                <w:szCs w:val="24"/>
              </w:rPr>
            </w:pPr>
          </w:p>
        </w:tc>
      </w:tr>
    </w:tbl>
    <w:p w:rsidR="008073A9" w:rsidRDefault="008073A9" w:rsidP="008073A9">
      <w:pPr>
        <w:spacing w:line="0" w:lineRule="atLeast"/>
        <w:ind w:leftChars="-270" w:left="240" w:hangingChars="335" w:hanging="807"/>
        <w:rPr>
          <w:rFonts w:hint="eastAsia"/>
          <w:b/>
          <w:sz w:val="24"/>
          <w:szCs w:val="24"/>
        </w:rPr>
      </w:pPr>
    </w:p>
    <w:p w:rsidR="008073A9" w:rsidRPr="008073A9" w:rsidRDefault="00E20FF3" w:rsidP="00F97C7D">
      <w:pPr>
        <w:spacing w:line="0" w:lineRule="atLeast"/>
        <w:ind w:leftChars="-170" w:left="450" w:hangingChars="335" w:hanging="807"/>
        <w:rPr>
          <w:sz w:val="24"/>
          <w:szCs w:val="24"/>
        </w:rPr>
      </w:pPr>
      <w:r w:rsidRPr="008073A9">
        <w:rPr>
          <w:rFonts w:hint="eastAsia"/>
          <w:b/>
          <w:sz w:val="24"/>
          <w:szCs w:val="24"/>
        </w:rPr>
        <w:t>注１）</w:t>
      </w:r>
      <w:r w:rsidR="008073A9">
        <w:rPr>
          <w:rFonts w:hint="eastAsia"/>
          <w:b/>
          <w:sz w:val="24"/>
          <w:szCs w:val="24"/>
        </w:rPr>
        <w:t xml:space="preserve">　</w:t>
      </w:r>
      <w:r w:rsidRPr="00843FF6">
        <w:rPr>
          <w:rFonts w:hint="eastAsia"/>
          <w:sz w:val="24"/>
          <w:szCs w:val="24"/>
        </w:rPr>
        <w:t>説明会の参加ハローワークは原則として、訓練実施施設所在地の管轄先ハローワークとさせていただきます。ただし、管轄外のハローワークの了承を得られる場合のみ管轄外ハローワークでの参加も行えるものとします。</w:t>
      </w:r>
      <w:r w:rsidRPr="00843FF6">
        <w:rPr>
          <w:sz w:val="24"/>
          <w:szCs w:val="24"/>
        </w:rPr>
        <w:br/>
      </w:r>
      <w:r w:rsidRPr="00843FF6">
        <w:rPr>
          <w:rFonts w:hint="eastAsia"/>
          <w:sz w:val="24"/>
          <w:szCs w:val="24"/>
        </w:rPr>
        <w:t>なお、管轄先ハローワークであっても会場等の都合によりお申込みをお断りする場合もありますので、あらかじめご了承ください。</w:t>
      </w:r>
    </w:p>
    <w:p w:rsidR="008073A9" w:rsidRPr="00843FF6" w:rsidRDefault="00E20FF3" w:rsidP="00F97C7D">
      <w:pPr>
        <w:spacing w:before="240" w:line="0" w:lineRule="atLeast"/>
        <w:ind w:leftChars="-170" w:left="472" w:hangingChars="344" w:hanging="829"/>
        <w:rPr>
          <w:rFonts w:hint="eastAsia"/>
          <w:sz w:val="24"/>
          <w:szCs w:val="24"/>
        </w:rPr>
      </w:pPr>
      <w:r w:rsidRPr="008073A9">
        <w:rPr>
          <w:rFonts w:hint="eastAsia"/>
          <w:b/>
          <w:sz w:val="24"/>
          <w:szCs w:val="24"/>
        </w:rPr>
        <w:t>注２）</w:t>
      </w:r>
      <w:r w:rsidR="008073A9">
        <w:rPr>
          <w:rFonts w:hint="eastAsia"/>
          <w:b/>
          <w:sz w:val="24"/>
          <w:szCs w:val="24"/>
        </w:rPr>
        <w:t xml:space="preserve">  </w:t>
      </w:r>
      <w:r w:rsidRPr="00843FF6">
        <w:rPr>
          <w:rFonts w:hint="eastAsia"/>
          <w:sz w:val="24"/>
          <w:szCs w:val="24"/>
        </w:rPr>
        <w:t>参加申込書を</w:t>
      </w:r>
      <w:r w:rsidRPr="00437523">
        <w:rPr>
          <w:rFonts w:hint="eastAsia"/>
          <w:color w:val="FF0000"/>
          <w:sz w:val="24"/>
          <w:szCs w:val="24"/>
          <w:u w:val="single"/>
        </w:rPr>
        <w:t>参加希望のハローワーク</w:t>
      </w:r>
      <w:r w:rsidRPr="00843FF6">
        <w:rPr>
          <w:rFonts w:hint="eastAsia"/>
          <w:sz w:val="24"/>
          <w:szCs w:val="24"/>
        </w:rPr>
        <w:t>および</w:t>
      </w:r>
      <w:r w:rsidRPr="00437523">
        <w:rPr>
          <w:rFonts w:hint="eastAsia"/>
          <w:color w:val="FF0000"/>
          <w:sz w:val="24"/>
          <w:szCs w:val="24"/>
          <w:u w:val="single"/>
        </w:rPr>
        <w:t>神奈川労働局</w:t>
      </w:r>
      <w:r w:rsidRPr="00843FF6">
        <w:rPr>
          <w:rFonts w:hint="eastAsia"/>
          <w:sz w:val="24"/>
          <w:szCs w:val="24"/>
        </w:rPr>
        <w:t>あてに</w:t>
      </w:r>
      <w:r w:rsidR="00CE6CAE" w:rsidRPr="00843FF6">
        <w:rPr>
          <w:rFonts w:hint="eastAsia"/>
          <w:sz w:val="24"/>
          <w:szCs w:val="24"/>
        </w:rPr>
        <w:t>期日までに</w:t>
      </w:r>
      <w:r w:rsidR="00961926" w:rsidRPr="00961926">
        <w:rPr>
          <w:rFonts w:hint="eastAsia"/>
          <w:b/>
          <w:sz w:val="24"/>
          <w:szCs w:val="24"/>
        </w:rPr>
        <w:t>メール</w:t>
      </w:r>
      <w:r w:rsidR="00961926">
        <w:rPr>
          <w:rFonts w:hint="eastAsia"/>
          <w:sz w:val="24"/>
          <w:szCs w:val="24"/>
        </w:rPr>
        <w:t>にて提出</w:t>
      </w:r>
      <w:r w:rsidRPr="00843FF6">
        <w:rPr>
          <w:rFonts w:hint="eastAsia"/>
          <w:sz w:val="24"/>
          <w:szCs w:val="24"/>
        </w:rPr>
        <w:t>してください。受付後、ハローワークの担当者から参加の可否、参加可の場合は併せて実施方法等の連絡があります。</w:t>
      </w:r>
      <w:r w:rsidR="00CE6CAE" w:rsidRPr="00843FF6">
        <w:rPr>
          <w:rFonts w:hint="eastAsia"/>
          <w:sz w:val="24"/>
          <w:szCs w:val="24"/>
          <w:u w:val="wave"/>
        </w:rPr>
        <w:t>訓練コースの認定がおりない場合は、自動的にキャンセルとなります</w:t>
      </w:r>
      <w:r w:rsidR="00CE6CAE" w:rsidRPr="00843FF6">
        <w:rPr>
          <w:rFonts w:hint="eastAsia"/>
          <w:sz w:val="24"/>
          <w:szCs w:val="24"/>
        </w:rPr>
        <w:t>。</w:t>
      </w:r>
    </w:p>
    <w:p w:rsidR="004E7ECD" w:rsidRDefault="00E20FF3" w:rsidP="00F97C7D">
      <w:pPr>
        <w:spacing w:before="240"/>
        <w:ind w:leftChars="-170" w:left="395" w:hangingChars="312" w:hanging="752"/>
        <w:rPr>
          <w:sz w:val="24"/>
          <w:szCs w:val="24"/>
        </w:rPr>
      </w:pPr>
      <w:r w:rsidRPr="008073A9">
        <w:rPr>
          <w:rFonts w:hint="eastAsia"/>
          <w:b/>
          <w:sz w:val="24"/>
          <w:szCs w:val="24"/>
        </w:rPr>
        <w:t>注３）</w:t>
      </w:r>
      <w:r w:rsidR="008073A9">
        <w:rPr>
          <w:rFonts w:hint="eastAsia"/>
          <w:b/>
          <w:sz w:val="24"/>
          <w:szCs w:val="24"/>
        </w:rPr>
        <w:t xml:space="preserve">  </w:t>
      </w:r>
      <w:r w:rsidRPr="00843FF6">
        <w:rPr>
          <w:rFonts w:hint="eastAsia"/>
          <w:sz w:val="24"/>
          <w:szCs w:val="24"/>
        </w:rPr>
        <w:t>この説明会の実施は、神奈川県内のハローワークのみの取扱いとなります。</w:t>
      </w:r>
    </w:p>
    <w:p w:rsidR="00CA0548" w:rsidRDefault="00CA0548" w:rsidP="00F97C7D">
      <w:pPr>
        <w:spacing w:before="240"/>
        <w:ind w:leftChars="-170" w:left="395" w:hangingChars="312" w:hanging="752"/>
        <w:rPr>
          <w:rFonts w:hint="eastAsia"/>
          <w:sz w:val="24"/>
          <w:szCs w:val="24"/>
        </w:rPr>
      </w:pPr>
      <w:r>
        <w:rPr>
          <w:rFonts w:hint="eastAsia"/>
          <w:b/>
          <w:sz w:val="24"/>
          <w:szCs w:val="24"/>
        </w:rPr>
        <w:t xml:space="preserve">注４）　</w:t>
      </w:r>
      <w:r>
        <w:rPr>
          <w:rFonts w:hint="eastAsia"/>
          <w:sz w:val="24"/>
          <w:szCs w:val="24"/>
        </w:rPr>
        <w:t>メール件名は「「求職者支援訓練実施施設説明会参加申込書」の提出について」とすること。</w:t>
      </w:r>
    </w:p>
    <w:sectPr w:rsidR="00CA0548" w:rsidSect="007F5F83">
      <w:type w:val="continuous"/>
      <w:pgSz w:w="11906" w:h="16838" w:code="9"/>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0A" w:rsidRDefault="00801C0A" w:rsidP="005605C9">
      <w:r>
        <w:separator/>
      </w:r>
    </w:p>
  </w:endnote>
  <w:endnote w:type="continuationSeparator" w:id="0">
    <w:p w:rsidR="00801C0A" w:rsidRDefault="00801C0A" w:rsidP="0056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C4" w:rsidRDefault="008911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83" w:rsidRDefault="007F5F83" w:rsidP="007F5F83">
    <w:pPr>
      <w:pStyle w:val="a6"/>
      <w:jc w:val="right"/>
      <w:rPr>
        <w:rFonts w:hint="eastAsia"/>
        <w:sz w:val="16"/>
        <w:szCs w:val="16"/>
        <w:lang w:eastAsia="ja-JP"/>
      </w:rPr>
    </w:pPr>
    <w:r w:rsidRPr="007F5F83">
      <w:rPr>
        <w:rFonts w:hint="eastAsia"/>
        <w:sz w:val="16"/>
        <w:szCs w:val="16"/>
        <w:lang w:eastAsia="ja-JP"/>
      </w:rPr>
      <w:t>(</w:t>
    </w:r>
    <w:r w:rsidR="00961926">
      <w:rPr>
        <w:rFonts w:hint="eastAsia"/>
        <w:sz w:val="16"/>
        <w:szCs w:val="16"/>
        <w:lang w:eastAsia="ja-JP"/>
      </w:rPr>
      <w:t>R04</w:t>
    </w:r>
    <w:r w:rsidRPr="007F5F83">
      <w:rPr>
        <w:rFonts w:hint="eastAsia"/>
        <w:sz w:val="16"/>
        <w:szCs w:val="16"/>
        <w:lang w:eastAsia="ja-JP"/>
      </w:rPr>
      <w:t>.</w:t>
    </w:r>
    <w:r w:rsidR="003B77B7">
      <w:rPr>
        <w:rFonts w:hint="eastAsia"/>
        <w:sz w:val="16"/>
        <w:szCs w:val="16"/>
        <w:lang w:eastAsia="ja-JP"/>
      </w:rPr>
      <w:t>12.22</w:t>
    </w:r>
    <w:r w:rsidRPr="007F5F83">
      <w:rPr>
        <w:rFonts w:hint="eastAsia"/>
        <w:sz w:val="16"/>
        <w:szCs w:val="16"/>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C4" w:rsidRDefault="008911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0A" w:rsidRDefault="00801C0A" w:rsidP="005605C9">
      <w:r>
        <w:separator/>
      </w:r>
    </w:p>
  </w:footnote>
  <w:footnote w:type="continuationSeparator" w:id="0">
    <w:p w:rsidR="00801C0A" w:rsidRDefault="00801C0A" w:rsidP="0056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C4" w:rsidRDefault="008911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83" w:rsidRPr="007F5F83" w:rsidRDefault="007F5F83" w:rsidP="008911C4">
    <w:pPr>
      <w:pStyle w:val="a4"/>
      <w:jc w:val="right"/>
    </w:pPr>
    <w:r w:rsidRPr="007F5F83">
      <w:rPr>
        <w:rFonts w:hint="eastAsia"/>
        <w:lang w:eastAsia="ja-JP"/>
      </w:rPr>
      <w:t>（</w:t>
    </w:r>
    <w:r w:rsidRPr="007F5F83">
      <w:rPr>
        <w:rFonts w:hint="eastAsia"/>
        <w:lang w:eastAsia="ja-JP"/>
      </w:rPr>
      <w:t xml:space="preserve"> </w:t>
    </w:r>
    <w:r w:rsidRPr="007F5F83">
      <w:rPr>
        <w:rFonts w:hint="eastAsia"/>
        <w:lang w:eastAsia="ja-JP"/>
      </w:rPr>
      <w:t>別</w:t>
    </w:r>
    <w:r w:rsidRPr="007F5F83">
      <w:rPr>
        <w:rFonts w:hint="eastAsia"/>
        <w:lang w:eastAsia="ja-JP"/>
      </w:rPr>
      <w:t xml:space="preserve"> </w:t>
    </w:r>
    <w:r w:rsidRPr="007F5F83">
      <w:rPr>
        <w:rFonts w:hint="eastAsia"/>
        <w:lang w:eastAsia="ja-JP"/>
      </w:rPr>
      <w:t>紙</w:t>
    </w:r>
    <w:r w:rsidRPr="007F5F83">
      <w:rPr>
        <w:rFonts w:hint="eastAsia"/>
        <w:lang w:eastAsia="ja-JP"/>
      </w:rPr>
      <w:t xml:space="preserve"> </w:t>
    </w:r>
    <w:r w:rsidRPr="007F5F83">
      <w:rPr>
        <w:rFonts w:hint="eastAsia"/>
        <w:lang w:eastAsia="ja-JP"/>
      </w:rPr>
      <w:t>）</w:t>
    </w:r>
  </w:p>
  <w:p w:rsidR="007F5F83" w:rsidRDefault="007F5F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C4" w:rsidRDefault="008911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760"/>
    <w:multiLevelType w:val="hybridMultilevel"/>
    <w:tmpl w:val="CAD6F55C"/>
    <w:lvl w:ilvl="0" w:tplc="53B01E90">
      <w:start w:val="6"/>
      <w:numFmt w:val="decimalEnclosedCircle"/>
      <w:lvlText w:val="%1"/>
      <w:lvlJc w:val="left"/>
      <w:pPr>
        <w:ind w:left="57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66F91"/>
    <w:multiLevelType w:val="hybridMultilevel"/>
    <w:tmpl w:val="91E81B7A"/>
    <w:lvl w:ilvl="0" w:tplc="3AFA138E">
      <w:start w:val="1"/>
      <w:numFmt w:val="decimalEnclosedCircle"/>
      <w:lvlText w:val="%1"/>
      <w:lvlJc w:val="left"/>
      <w:pPr>
        <w:ind w:left="210" w:firstLine="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311D7D"/>
    <w:multiLevelType w:val="hybridMultilevel"/>
    <w:tmpl w:val="ADD09296"/>
    <w:lvl w:ilvl="0" w:tplc="DBB8CE2C">
      <w:start w:val="5"/>
      <w:numFmt w:val="decimalEnclosedCircle"/>
      <w:lvlText w:val="%1"/>
      <w:lvlJc w:val="left"/>
      <w:pPr>
        <w:ind w:left="57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F7978"/>
    <w:multiLevelType w:val="hybridMultilevel"/>
    <w:tmpl w:val="67E8CBD8"/>
    <w:lvl w:ilvl="0" w:tplc="D99CC572">
      <w:start w:val="8"/>
      <w:numFmt w:val="decimalEnclosedCircle"/>
      <w:lvlText w:val="%1"/>
      <w:lvlJc w:val="left"/>
      <w:pPr>
        <w:ind w:left="57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7D2"/>
    <w:multiLevelType w:val="hybridMultilevel"/>
    <w:tmpl w:val="8B162B3E"/>
    <w:lvl w:ilvl="0" w:tplc="7CFAED92">
      <w:start w:val="1"/>
      <w:numFmt w:val="decimalEnclosedCircle"/>
      <w:lvlText w:val="%1"/>
      <w:lvlJc w:val="left"/>
      <w:pPr>
        <w:ind w:left="210" w:firstLine="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6F5249"/>
    <w:multiLevelType w:val="hybridMultilevel"/>
    <w:tmpl w:val="44D2B384"/>
    <w:lvl w:ilvl="0" w:tplc="9C9EE10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E224866"/>
    <w:multiLevelType w:val="hybridMultilevel"/>
    <w:tmpl w:val="12B89644"/>
    <w:lvl w:ilvl="0" w:tplc="90D015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5C4F8A"/>
    <w:multiLevelType w:val="multilevel"/>
    <w:tmpl w:val="AAB45978"/>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8" w15:restartNumberingAfterBreak="0">
    <w:nsid w:val="20811F9B"/>
    <w:multiLevelType w:val="hybridMultilevel"/>
    <w:tmpl w:val="28406362"/>
    <w:lvl w:ilvl="0" w:tplc="039A7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13B03E2"/>
    <w:multiLevelType w:val="hybridMultilevel"/>
    <w:tmpl w:val="4FFE177C"/>
    <w:lvl w:ilvl="0" w:tplc="A0181F4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D5B5C"/>
    <w:multiLevelType w:val="hybridMultilevel"/>
    <w:tmpl w:val="F0A6ACD8"/>
    <w:lvl w:ilvl="0" w:tplc="E70403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A017FD"/>
    <w:multiLevelType w:val="hybridMultilevel"/>
    <w:tmpl w:val="DE90B50E"/>
    <w:lvl w:ilvl="0" w:tplc="0B32FF00">
      <w:start w:val="3"/>
      <w:numFmt w:val="decimalEnclosedCircle"/>
      <w:lvlText w:val="%1"/>
      <w:lvlJc w:val="left"/>
      <w:pPr>
        <w:ind w:left="570" w:hanging="360"/>
      </w:pPr>
      <w:rPr>
        <w:rFonts w:hint="default"/>
      </w:rPr>
    </w:lvl>
    <w:lvl w:ilvl="1" w:tplc="B71AF112">
      <w:start w:val="4"/>
      <w:numFmt w:val="decimalEnclosedCircle"/>
      <w:lvlText w:val="%2"/>
      <w:lvlJc w:val="left"/>
      <w:pPr>
        <w:ind w:left="990" w:hanging="360"/>
      </w:pPr>
      <w:rPr>
        <w:rFonts w:hint="default"/>
      </w:rPr>
    </w:lvl>
    <w:lvl w:ilvl="2" w:tplc="75F4A606">
      <w:start w:val="5"/>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BA2C7E"/>
    <w:multiLevelType w:val="hybridMultilevel"/>
    <w:tmpl w:val="C1EAA524"/>
    <w:lvl w:ilvl="0" w:tplc="78D64D5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BEE0464"/>
    <w:multiLevelType w:val="hybridMultilevel"/>
    <w:tmpl w:val="DCFAE25C"/>
    <w:lvl w:ilvl="0" w:tplc="6632F4B6">
      <w:start w:val="6"/>
      <w:numFmt w:val="decimalEnclosedCircle"/>
      <w:lvlText w:val="%1"/>
      <w:lvlJc w:val="left"/>
      <w:pPr>
        <w:ind w:left="57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957E50"/>
    <w:multiLevelType w:val="hybridMultilevel"/>
    <w:tmpl w:val="497EF648"/>
    <w:lvl w:ilvl="0" w:tplc="6CE4FA92">
      <w:start w:val="1"/>
      <w:numFmt w:val="decimalEnclosedCircle"/>
      <w:lvlText w:val="%1"/>
      <w:lvlJc w:val="left"/>
      <w:pPr>
        <w:ind w:left="210" w:firstLine="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3223F2"/>
    <w:multiLevelType w:val="hybridMultilevel"/>
    <w:tmpl w:val="CF488EAE"/>
    <w:lvl w:ilvl="0" w:tplc="BE94CB46">
      <w:start w:val="1"/>
      <w:numFmt w:val="decimalEnclosedCircle"/>
      <w:lvlText w:val="%1"/>
      <w:lvlJc w:val="left"/>
      <w:pPr>
        <w:ind w:left="21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10A0F61"/>
    <w:multiLevelType w:val="hybridMultilevel"/>
    <w:tmpl w:val="DCEE2D60"/>
    <w:lvl w:ilvl="0" w:tplc="CD3E6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A3F67"/>
    <w:multiLevelType w:val="hybridMultilevel"/>
    <w:tmpl w:val="464660B6"/>
    <w:lvl w:ilvl="0" w:tplc="90D015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33F2CF4"/>
    <w:multiLevelType w:val="hybridMultilevel"/>
    <w:tmpl w:val="4BFC6DD0"/>
    <w:lvl w:ilvl="0" w:tplc="90D015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570177"/>
    <w:multiLevelType w:val="hybridMultilevel"/>
    <w:tmpl w:val="3A4CCC5C"/>
    <w:lvl w:ilvl="0" w:tplc="55A645C6">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9A95481"/>
    <w:multiLevelType w:val="hybridMultilevel"/>
    <w:tmpl w:val="CACCAD46"/>
    <w:lvl w:ilvl="0" w:tplc="40485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E08C5"/>
    <w:multiLevelType w:val="hybridMultilevel"/>
    <w:tmpl w:val="FA762D5A"/>
    <w:lvl w:ilvl="0" w:tplc="1B3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CB2270F"/>
    <w:multiLevelType w:val="hybridMultilevel"/>
    <w:tmpl w:val="213AFECE"/>
    <w:lvl w:ilvl="0" w:tplc="90D015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6C4B87"/>
    <w:multiLevelType w:val="hybridMultilevel"/>
    <w:tmpl w:val="6BCAAA3E"/>
    <w:lvl w:ilvl="0" w:tplc="8FBECE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1302343"/>
    <w:multiLevelType w:val="hybridMultilevel"/>
    <w:tmpl w:val="464660B6"/>
    <w:lvl w:ilvl="0" w:tplc="90D015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20F7DDC"/>
    <w:multiLevelType w:val="hybridMultilevel"/>
    <w:tmpl w:val="B71AE6B0"/>
    <w:lvl w:ilvl="0" w:tplc="2BA82250">
      <w:start w:val="1"/>
      <w:numFmt w:val="decimalEnclosedCircle"/>
      <w:lvlText w:val="%1"/>
      <w:lvlJc w:val="left"/>
      <w:pPr>
        <w:ind w:left="21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F244B6"/>
    <w:multiLevelType w:val="hybridMultilevel"/>
    <w:tmpl w:val="5D2830FA"/>
    <w:lvl w:ilvl="0" w:tplc="6E5666C2">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A93272"/>
    <w:multiLevelType w:val="hybridMultilevel"/>
    <w:tmpl w:val="089A7380"/>
    <w:lvl w:ilvl="0" w:tplc="D85A9A10">
      <w:start w:val="1"/>
      <w:numFmt w:val="decimalEnclosedCircle"/>
      <w:lvlText w:val="%1"/>
      <w:lvlJc w:val="left"/>
      <w:pPr>
        <w:ind w:left="21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6511F9E"/>
    <w:multiLevelType w:val="hybridMultilevel"/>
    <w:tmpl w:val="E506DB70"/>
    <w:lvl w:ilvl="0" w:tplc="90D015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6845C78"/>
    <w:multiLevelType w:val="hybridMultilevel"/>
    <w:tmpl w:val="AAB45978"/>
    <w:lvl w:ilvl="0" w:tplc="5EB022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6978D5"/>
    <w:multiLevelType w:val="hybridMultilevel"/>
    <w:tmpl w:val="213AFECE"/>
    <w:lvl w:ilvl="0" w:tplc="90D015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A62CF8"/>
    <w:multiLevelType w:val="hybridMultilevel"/>
    <w:tmpl w:val="83445B92"/>
    <w:lvl w:ilvl="0" w:tplc="8AA2FB7E">
      <w:start w:val="1"/>
      <w:numFmt w:val="decimalEnclosedCircle"/>
      <w:lvlText w:val="%1"/>
      <w:lvlJc w:val="left"/>
      <w:pPr>
        <w:ind w:left="570" w:hanging="360"/>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622FFC"/>
    <w:multiLevelType w:val="hybridMultilevel"/>
    <w:tmpl w:val="2F2AA3AE"/>
    <w:lvl w:ilvl="0" w:tplc="BADE6F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555F14"/>
    <w:multiLevelType w:val="hybridMultilevel"/>
    <w:tmpl w:val="01789D5E"/>
    <w:lvl w:ilvl="0" w:tplc="90D015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5F5580"/>
    <w:multiLevelType w:val="hybridMultilevel"/>
    <w:tmpl w:val="C784C24C"/>
    <w:lvl w:ilvl="0" w:tplc="D97601AE">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65F6531"/>
    <w:multiLevelType w:val="hybridMultilevel"/>
    <w:tmpl w:val="ED821C9A"/>
    <w:lvl w:ilvl="0" w:tplc="90D015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7C93788"/>
    <w:multiLevelType w:val="hybridMultilevel"/>
    <w:tmpl w:val="0184707E"/>
    <w:lvl w:ilvl="0" w:tplc="5E80C304">
      <w:start w:val="1"/>
      <w:numFmt w:val="decimalEnclosedCircle"/>
      <w:lvlText w:val="%1"/>
      <w:lvlJc w:val="left"/>
      <w:pPr>
        <w:ind w:left="21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1D1B5C"/>
    <w:multiLevelType w:val="hybridMultilevel"/>
    <w:tmpl w:val="7E3C4F60"/>
    <w:lvl w:ilvl="0" w:tplc="8020DF1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94D5D86"/>
    <w:multiLevelType w:val="hybridMultilevel"/>
    <w:tmpl w:val="E8467820"/>
    <w:lvl w:ilvl="0" w:tplc="90D015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B9B35E9"/>
    <w:multiLevelType w:val="hybridMultilevel"/>
    <w:tmpl w:val="568CACF8"/>
    <w:lvl w:ilvl="0" w:tplc="1BCCC4B2">
      <w:start w:val="1"/>
      <w:numFmt w:val="decimalEnclosedCircle"/>
      <w:lvlText w:val="%1"/>
      <w:lvlJc w:val="left"/>
      <w:pPr>
        <w:ind w:left="21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25"/>
  </w:num>
  <w:num w:numId="3">
    <w:abstractNumId w:val="21"/>
  </w:num>
  <w:num w:numId="4">
    <w:abstractNumId w:val="8"/>
  </w:num>
  <w:num w:numId="5">
    <w:abstractNumId w:val="34"/>
  </w:num>
  <w:num w:numId="6">
    <w:abstractNumId w:val="14"/>
  </w:num>
  <w:num w:numId="7">
    <w:abstractNumId w:val="29"/>
  </w:num>
  <w:num w:numId="8">
    <w:abstractNumId w:val="36"/>
  </w:num>
  <w:num w:numId="9">
    <w:abstractNumId w:val="39"/>
  </w:num>
  <w:num w:numId="10">
    <w:abstractNumId w:val="1"/>
  </w:num>
  <w:num w:numId="11">
    <w:abstractNumId w:val="24"/>
  </w:num>
  <w:num w:numId="12">
    <w:abstractNumId w:val="27"/>
  </w:num>
  <w:num w:numId="13">
    <w:abstractNumId w:val="15"/>
  </w:num>
  <w:num w:numId="14">
    <w:abstractNumId w:val="4"/>
  </w:num>
  <w:num w:numId="15">
    <w:abstractNumId w:val="10"/>
  </w:num>
  <w:num w:numId="16">
    <w:abstractNumId w:val="7"/>
  </w:num>
  <w:num w:numId="17">
    <w:abstractNumId w:val="11"/>
  </w:num>
  <w:num w:numId="18">
    <w:abstractNumId w:val="12"/>
  </w:num>
  <w:num w:numId="19">
    <w:abstractNumId w:val="19"/>
  </w:num>
  <w:num w:numId="20">
    <w:abstractNumId w:val="35"/>
  </w:num>
  <w:num w:numId="21">
    <w:abstractNumId w:val="28"/>
  </w:num>
  <w:num w:numId="22">
    <w:abstractNumId w:val="38"/>
  </w:num>
  <w:num w:numId="23">
    <w:abstractNumId w:val="37"/>
  </w:num>
  <w:num w:numId="24">
    <w:abstractNumId w:val="6"/>
  </w:num>
  <w:num w:numId="25">
    <w:abstractNumId w:val="5"/>
  </w:num>
  <w:num w:numId="26">
    <w:abstractNumId w:val="16"/>
  </w:num>
  <w:num w:numId="27">
    <w:abstractNumId w:val="32"/>
  </w:num>
  <w:num w:numId="28">
    <w:abstractNumId w:val="30"/>
  </w:num>
  <w:num w:numId="29">
    <w:abstractNumId w:val="18"/>
  </w:num>
  <w:num w:numId="30">
    <w:abstractNumId w:val="31"/>
  </w:num>
  <w:num w:numId="31">
    <w:abstractNumId w:val="0"/>
  </w:num>
  <w:num w:numId="32">
    <w:abstractNumId w:val="3"/>
  </w:num>
  <w:num w:numId="33">
    <w:abstractNumId w:val="2"/>
  </w:num>
  <w:num w:numId="34">
    <w:abstractNumId w:val="33"/>
  </w:num>
  <w:num w:numId="35">
    <w:abstractNumId w:val="9"/>
  </w:num>
  <w:num w:numId="36">
    <w:abstractNumId w:val="22"/>
  </w:num>
  <w:num w:numId="37">
    <w:abstractNumId w:val="26"/>
  </w:num>
  <w:num w:numId="38">
    <w:abstractNumId w:val="13"/>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793"/>
    <w:rsid w:val="0000058D"/>
    <w:rsid w:val="000029DF"/>
    <w:rsid w:val="00016BD7"/>
    <w:rsid w:val="0002516D"/>
    <w:rsid w:val="00025311"/>
    <w:rsid w:val="00032310"/>
    <w:rsid w:val="00052227"/>
    <w:rsid w:val="00057003"/>
    <w:rsid w:val="00065CA6"/>
    <w:rsid w:val="000D3551"/>
    <w:rsid w:val="000F46FB"/>
    <w:rsid w:val="000F4F80"/>
    <w:rsid w:val="001007AC"/>
    <w:rsid w:val="0010535D"/>
    <w:rsid w:val="001074B5"/>
    <w:rsid w:val="00110DE0"/>
    <w:rsid w:val="00112D0C"/>
    <w:rsid w:val="00116C90"/>
    <w:rsid w:val="00142870"/>
    <w:rsid w:val="00170EEB"/>
    <w:rsid w:val="00185B94"/>
    <w:rsid w:val="001942A5"/>
    <w:rsid w:val="001A3927"/>
    <w:rsid w:val="001A57A4"/>
    <w:rsid w:val="001B3B20"/>
    <w:rsid w:val="00214E69"/>
    <w:rsid w:val="00235C1F"/>
    <w:rsid w:val="00236473"/>
    <w:rsid w:val="0024039F"/>
    <w:rsid w:val="002418E3"/>
    <w:rsid w:val="0024776A"/>
    <w:rsid w:val="0025328F"/>
    <w:rsid w:val="00254DE7"/>
    <w:rsid w:val="0025554F"/>
    <w:rsid w:val="002573B9"/>
    <w:rsid w:val="00287C39"/>
    <w:rsid w:val="00293304"/>
    <w:rsid w:val="002A5396"/>
    <w:rsid w:val="00320571"/>
    <w:rsid w:val="003360B0"/>
    <w:rsid w:val="00342C3F"/>
    <w:rsid w:val="00343581"/>
    <w:rsid w:val="00355C05"/>
    <w:rsid w:val="00356E26"/>
    <w:rsid w:val="003770D6"/>
    <w:rsid w:val="00393570"/>
    <w:rsid w:val="00394D4A"/>
    <w:rsid w:val="00397E92"/>
    <w:rsid w:val="003A1793"/>
    <w:rsid w:val="003A4575"/>
    <w:rsid w:val="003A7BD2"/>
    <w:rsid w:val="003B77B7"/>
    <w:rsid w:val="003B7DF9"/>
    <w:rsid w:val="003C162A"/>
    <w:rsid w:val="003D0D3F"/>
    <w:rsid w:val="003D18E1"/>
    <w:rsid w:val="003E3442"/>
    <w:rsid w:val="00426FA6"/>
    <w:rsid w:val="00435A25"/>
    <w:rsid w:val="00437523"/>
    <w:rsid w:val="0048352D"/>
    <w:rsid w:val="00484DDF"/>
    <w:rsid w:val="00485CB0"/>
    <w:rsid w:val="004909A6"/>
    <w:rsid w:val="004A1652"/>
    <w:rsid w:val="004A4D59"/>
    <w:rsid w:val="004A64BE"/>
    <w:rsid w:val="004D5AED"/>
    <w:rsid w:val="004E0153"/>
    <w:rsid w:val="004E7ECD"/>
    <w:rsid w:val="004F23DB"/>
    <w:rsid w:val="004F7570"/>
    <w:rsid w:val="0051241A"/>
    <w:rsid w:val="00517DCE"/>
    <w:rsid w:val="0052092F"/>
    <w:rsid w:val="0052513E"/>
    <w:rsid w:val="0053351E"/>
    <w:rsid w:val="00537BC4"/>
    <w:rsid w:val="00556411"/>
    <w:rsid w:val="00556A36"/>
    <w:rsid w:val="005600FE"/>
    <w:rsid w:val="005605C9"/>
    <w:rsid w:val="00562C30"/>
    <w:rsid w:val="005675E6"/>
    <w:rsid w:val="005700AA"/>
    <w:rsid w:val="005C5829"/>
    <w:rsid w:val="005C60AD"/>
    <w:rsid w:val="005D313C"/>
    <w:rsid w:val="005E22D0"/>
    <w:rsid w:val="005E4EF4"/>
    <w:rsid w:val="005E4F7C"/>
    <w:rsid w:val="005F6E0E"/>
    <w:rsid w:val="00600A14"/>
    <w:rsid w:val="00607965"/>
    <w:rsid w:val="006744DC"/>
    <w:rsid w:val="006754B5"/>
    <w:rsid w:val="00675939"/>
    <w:rsid w:val="00691305"/>
    <w:rsid w:val="006A0009"/>
    <w:rsid w:val="006A1D0D"/>
    <w:rsid w:val="006A68E5"/>
    <w:rsid w:val="006B222A"/>
    <w:rsid w:val="006D1848"/>
    <w:rsid w:val="006D293A"/>
    <w:rsid w:val="006D307E"/>
    <w:rsid w:val="006D6455"/>
    <w:rsid w:val="006D7F95"/>
    <w:rsid w:val="006F2408"/>
    <w:rsid w:val="006F7849"/>
    <w:rsid w:val="007178E0"/>
    <w:rsid w:val="007241D7"/>
    <w:rsid w:val="0073001D"/>
    <w:rsid w:val="00734ACA"/>
    <w:rsid w:val="00742E92"/>
    <w:rsid w:val="00746151"/>
    <w:rsid w:val="007478B4"/>
    <w:rsid w:val="00747AEE"/>
    <w:rsid w:val="00752027"/>
    <w:rsid w:val="0076321F"/>
    <w:rsid w:val="00765B5C"/>
    <w:rsid w:val="00767000"/>
    <w:rsid w:val="00774516"/>
    <w:rsid w:val="007745FB"/>
    <w:rsid w:val="00774B1E"/>
    <w:rsid w:val="007B5DA2"/>
    <w:rsid w:val="007C1001"/>
    <w:rsid w:val="007C3356"/>
    <w:rsid w:val="007C7F80"/>
    <w:rsid w:val="007E1DE0"/>
    <w:rsid w:val="007F5F83"/>
    <w:rsid w:val="00801C0A"/>
    <w:rsid w:val="0080428C"/>
    <w:rsid w:val="008073A9"/>
    <w:rsid w:val="008104CF"/>
    <w:rsid w:val="00811982"/>
    <w:rsid w:val="0082365F"/>
    <w:rsid w:val="00824333"/>
    <w:rsid w:val="008250CC"/>
    <w:rsid w:val="00843FF6"/>
    <w:rsid w:val="008468EC"/>
    <w:rsid w:val="00857E1A"/>
    <w:rsid w:val="008858B7"/>
    <w:rsid w:val="008911C4"/>
    <w:rsid w:val="008A7069"/>
    <w:rsid w:val="009015C4"/>
    <w:rsid w:val="009115FF"/>
    <w:rsid w:val="009204C9"/>
    <w:rsid w:val="00924F92"/>
    <w:rsid w:val="00934DCC"/>
    <w:rsid w:val="009408AE"/>
    <w:rsid w:val="00951F6E"/>
    <w:rsid w:val="009600A5"/>
    <w:rsid w:val="00961926"/>
    <w:rsid w:val="00980142"/>
    <w:rsid w:val="00981DAB"/>
    <w:rsid w:val="00984BD9"/>
    <w:rsid w:val="009A2095"/>
    <w:rsid w:val="009B7E08"/>
    <w:rsid w:val="009C1BCF"/>
    <w:rsid w:val="009D1B38"/>
    <w:rsid w:val="009D3AC1"/>
    <w:rsid w:val="009E2A2F"/>
    <w:rsid w:val="009F0BB9"/>
    <w:rsid w:val="009F6780"/>
    <w:rsid w:val="00A16AAF"/>
    <w:rsid w:val="00A26364"/>
    <w:rsid w:val="00A26B58"/>
    <w:rsid w:val="00A27F57"/>
    <w:rsid w:val="00A523C8"/>
    <w:rsid w:val="00A83964"/>
    <w:rsid w:val="00A90E8F"/>
    <w:rsid w:val="00A975A1"/>
    <w:rsid w:val="00AE50E3"/>
    <w:rsid w:val="00AE687D"/>
    <w:rsid w:val="00B02D19"/>
    <w:rsid w:val="00B208ED"/>
    <w:rsid w:val="00B36732"/>
    <w:rsid w:val="00B6790A"/>
    <w:rsid w:val="00BB189B"/>
    <w:rsid w:val="00BE2627"/>
    <w:rsid w:val="00C010B9"/>
    <w:rsid w:val="00C041BB"/>
    <w:rsid w:val="00C05727"/>
    <w:rsid w:val="00C06973"/>
    <w:rsid w:val="00C21B1F"/>
    <w:rsid w:val="00C25217"/>
    <w:rsid w:val="00C326B8"/>
    <w:rsid w:val="00C333A8"/>
    <w:rsid w:val="00C411A0"/>
    <w:rsid w:val="00C4247E"/>
    <w:rsid w:val="00C72D3C"/>
    <w:rsid w:val="00C749DC"/>
    <w:rsid w:val="00CA0548"/>
    <w:rsid w:val="00CC031B"/>
    <w:rsid w:val="00CE6CAE"/>
    <w:rsid w:val="00CF05CE"/>
    <w:rsid w:val="00CF2022"/>
    <w:rsid w:val="00CF69B4"/>
    <w:rsid w:val="00D0296B"/>
    <w:rsid w:val="00D05C7F"/>
    <w:rsid w:val="00D14696"/>
    <w:rsid w:val="00D20DF2"/>
    <w:rsid w:val="00D300D2"/>
    <w:rsid w:val="00D511D8"/>
    <w:rsid w:val="00D552AF"/>
    <w:rsid w:val="00D649E0"/>
    <w:rsid w:val="00D75A8A"/>
    <w:rsid w:val="00D8626C"/>
    <w:rsid w:val="00D95A53"/>
    <w:rsid w:val="00D9790B"/>
    <w:rsid w:val="00DA6076"/>
    <w:rsid w:val="00DB6C76"/>
    <w:rsid w:val="00DC5AAB"/>
    <w:rsid w:val="00E20FF3"/>
    <w:rsid w:val="00E32341"/>
    <w:rsid w:val="00E3463B"/>
    <w:rsid w:val="00E36D71"/>
    <w:rsid w:val="00E52226"/>
    <w:rsid w:val="00E61E42"/>
    <w:rsid w:val="00E6464E"/>
    <w:rsid w:val="00E67527"/>
    <w:rsid w:val="00E77BE8"/>
    <w:rsid w:val="00E829BD"/>
    <w:rsid w:val="00E97E1F"/>
    <w:rsid w:val="00EE4694"/>
    <w:rsid w:val="00EE4F3F"/>
    <w:rsid w:val="00F0217F"/>
    <w:rsid w:val="00F07CA8"/>
    <w:rsid w:val="00F137CC"/>
    <w:rsid w:val="00F24EF7"/>
    <w:rsid w:val="00F37C1B"/>
    <w:rsid w:val="00F430AB"/>
    <w:rsid w:val="00F72D62"/>
    <w:rsid w:val="00F8494A"/>
    <w:rsid w:val="00F85D0C"/>
    <w:rsid w:val="00F94A3E"/>
    <w:rsid w:val="00F97C7D"/>
    <w:rsid w:val="00FC4BB6"/>
    <w:rsid w:val="00FC6EAC"/>
    <w:rsid w:val="00FD412B"/>
    <w:rsid w:val="00FE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74E2243-0EA9-4642-A168-C4AF146E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7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179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5605C9"/>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rsid w:val="005605C9"/>
    <w:rPr>
      <w:rFonts w:ascii="Century" w:eastAsia="ＭＳ 明朝" w:hAnsi="Century" w:cs="Times New Roman"/>
    </w:rPr>
  </w:style>
  <w:style w:type="paragraph" w:styleId="a6">
    <w:name w:val="footer"/>
    <w:basedOn w:val="a"/>
    <w:link w:val="a7"/>
    <w:uiPriority w:val="99"/>
    <w:unhideWhenUsed/>
    <w:rsid w:val="005605C9"/>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rsid w:val="005605C9"/>
    <w:rPr>
      <w:rFonts w:ascii="Century" w:eastAsia="ＭＳ 明朝" w:hAnsi="Century" w:cs="Times New Roman"/>
    </w:rPr>
  </w:style>
  <w:style w:type="paragraph" w:styleId="a8">
    <w:name w:val="Balloon Text"/>
    <w:basedOn w:val="a"/>
    <w:link w:val="a9"/>
    <w:uiPriority w:val="99"/>
    <w:semiHidden/>
    <w:unhideWhenUsed/>
    <w:rsid w:val="00E97E1F"/>
    <w:rPr>
      <w:rFonts w:ascii="Arial" w:eastAsia="ＭＳ ゴシック" w:hAnsi="Arial"/>
      <w:sz w:val="18"/>
      <w:szCs w:val="18"/>
      <w:lang w:val="x-none" w:eastAsia="x-none"/>
    </w:rPr>
  </w:style>
  <w:style w:type="character" w:customStyle="1" w:styleId="a9">
    <w:name w:val="吹き出し (文字)"/>
    <w:link w:val="a8"/>
    <w:uiPriority w:val="99"/>
    <w:semiHidden/>
    <w:rsid w:val="00E97E1F"/>
    <w:rPr>
      <w:rFonts w:ascii="Arial" w:eastAsia="ＭＳ ゴシック" w:hAnsi="Arial" w:cs="Times New Roman"/>
      <w:kern w:val="2"/>
      <w:sz w:val="18"/>
      <w:szCs w:val="18"/>
    </w:rPr>
  </w:style>
  <w:style w:type="table" w:styleId="aa">
    <w:name w:val="Table Grid"/>
    <w:basedOn w:val="a1"/>
    <w:uiPriority w:val="59"/>
    <w:rsid w:val="0053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45">
      <w:bodyDiv w:val="1"/>
      <w:marLeft w:val="0"/>
      <w:marRight w:val="0"/>
      <w:marTop w:val="0"/>
      <w:marBottom w:val="0"/>
      <w:divBdr>
        <w:top w:val="none" w:sz="0" w:space="0" w:color="auto"/>
        <w:left w:val="none" w:sz="0" w:space="0" w:color="auto"/>
        <w:bottom w:val="none" w:sz="0" w:space="0" w:color="auto"/>
        <w:right w:val="none" w:sz="0" w:space="0" w:color="auto"/>
      </w:divBdr>
    </w:div>
    <w:div w:id="11748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C98E-738C-4FC4-9365-040878FD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雇用・能力開発機構</dc:creator>
  <cp:keywords/>
  <cp:lastModifiedBy>廣川ちさと</cp:lastModifiedBy>
  <cp:revision>2</cp:revision>
  <cp:lastPrinted>2016-01-21T05:43:00Z</cp:lastPrinted>
  <dcterms:created xsi:type="dcterms:W3CDTF">2024-05-28T02:45:00Z</dcterms:created>
  <dcterms:modified xsi:type="dcterms:W3CDTF">2024-05-28T02:45:00Z</dcterms:modified>
</cp:coreProperties>
</file>